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166F04FF" w:rsidR="008813EE" w:rsidRPr="00CD0EC3" w:rsidRDefault="00A14A07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rgoForce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39207E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D45E65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High</w:t>
      </w:r>
      <w:r w:rsidR="0039207E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 xml:space="preserve">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9C09B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ulti</w:t>
      </w:r>
      <w:r w:rsidR="001167F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Tilt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eForce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9C09B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B-M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4C08F3E9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4FC011AA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</w:t>
            </w:r>
            <w:r w:rsidR="0096762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o</w:t>
            </w:r>
            <w:r w:rsidR="00D45E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stered Dual Curve Backrest (19”w x 26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h)</w:t>
            </w:r>
          </w:p>
          <w:p w14:paraId="0E1E0A07" w14:textId="32B9CDEF" w:rsidR="0039207E" w:rsidRPr="00967622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 Patented Back Height Adjustment System</w:t>
            </w:r>
          </w:p>
          <w:p w14:paraId="329091C1" w14:textId="74F32E62" w:rsidR="00967622" w:rsidRPr="008976BA" w:rsidRDefault="00967622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brasion resistant ergoCentric+Guard strip on bottom of backrest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4433FF9F" w:rsidR="00CD0EC3" w:rsidRPr="008976BA" w:rsidRDefault="00692A0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39BE13C3" w14:textId="77777777" w:rsidR="00967622" w:rsidRDefault="00967622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brasion resistant ergoCentric+Guard strip on back of seat</w:t>
            </w:r>
          </w:p>
          <w:p w14:paraId="7CFD1FBD" w14:textId="304748BC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0E8203D8" w:rsidR="00CA376E" w:rsidRPr="00CA376E" w:rsidRDefault="00967622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Seat Pan </w:t>
            </w:r>
            <w:r w:rsidR="0039207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 x 19”d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36097432" w14:textId="20047EAD" w:rsidR="00D7501F" w:rsidRPr="001167F8" w:rsidRDefault="00D7501F" w:rsidP="001167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”w x 21”d) [XLS]</w:t>
            </w:r>
          </w:p>
          <w:p w14:paraId="675CA1E8" w14:textId="350F8615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”w x 17”d) [S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749F9B48" w:rsidR="00CD0EC3" w:rsidRPr="00BE09EF" w:rsidRDefault="009C09B5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ulti</w:t>
            </w:r>
            <w:r w:rsidR="001167F8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Tilt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3C2216C4" w14:textId="04ABE4EB" w:rsidR="001167F8" w:rsidRPr="009C09B5" w:rsidRDefault="009C09B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Forward Tilt Lock Out</w:t>
            </w:r>
          </w:p>
          <w:p w14:paraId="5179C9B6" w14:textId="77777777" w:rsidR="009C09B5" w:rsidRPr="009C09B5" w:rsidRDefault="009C09B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471A9466" w14:textId="77777777" w:rsidR="009C09B5" w:rsidRPr="009C09B5" w:rsidRDefault="009C09B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013C695E" w14:textId="77777777" w:rsidR="009C09B5" w:rsidRPr="009C09B5" w:rsidRDefault="009C09B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5544D1D5" w14:textId="3BDE1240" w:rsidR="009C09B5" w:rsidRPr="008976BA" w:rsidRDefault="009C09B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43098DD3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6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4F69B7CD" w:rsidR="00B85F65" w:rsidRPr="00253A35" w:rsidRDefault="009C09B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5.75”-18.7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07A14298" w:rsidR="00253A35" w:rsidRPr="00253A35" w:rsidRDefault="00E33CE1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6”-19.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742AC3F" w14:textId="2573DAAC" w:rsidR="00CD0EC3" w:rsidRPr="007823A4" w:rsidRDefault="007823A4" w:rsidP="00E33CE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</w:t>
            </w:r>
            <w:r w:rsidR="00E33CE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.5”-23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38AF432F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223D4E8C" w14:textId="680A125E" w:rsidR="007823A4" w:rsidRDefault="007823A4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6898D192" w14:textId="62E80D31" w:rsidR="00E33CE1" w:rsidRDefault="00E33CE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4 Hour Multi Tilt Mechanism (Warranted for 24 hour use up to a weight of 280 lbs.) [24MT]</w:t>
            </w:r>
          </w:p>
          <w:p w14:paraId="77893712" w14:textId="6612934A" w:rsidR="00D45E65" w:rsidRDefault="00D45E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378145FA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2A71A4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AA2D599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356FCF83" w14:textId="77777777" w:rsidR="00A001E3" w:rsidRDefault="00A001E3" w:rsidP="00D45E65">
            <w:pPr>
              <w:widowControl w:val="0"/>
              <w:autoSpaceDE w:val="0"/>
              <w:autoSpaceDN w:val="0"/>
              <w:adjustRightInd w:val="0"/>
              <w:spacing w:after="40" w:line="276" w:lineRule="auto"/>
              <w:ind w:left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3F9C96E1" w:rsidR="008B791B" w:rsidRPr="00D45E65" w:rsidRDefault="008B791B" w:rsidP="00D45E65">
            <w:pPr>
              <w:widowControl w:val="0"/>
              <w:autoSpaceDE w:val="0"/>
              <w:autoSpaceDN w:val="0"/>
              <w:adjustRightInd w:val="0"/>
              <w:spacing w:after="40" w:line="276" w:lineRule="auto"/>
              <w:ind w:left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6E85A4AB" wp14:editId="755500BD">
                  <wp:extent cx="1782233" cy="3090578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goForce_HB-M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690" cy="309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1CB89663" id="Rectangle 5" o:spid="_x0000_s1026" style="position:absolute;margin-left:-90pt;margin-top:-3.4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" fillcolor="#013ca6" strokecolor="#4579b8 [3044]">
              <v:shadow on="t" color="black" opacity="22937f" origin=",.5" offset="0,.63889mm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032887E6"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67F8"/>
    <w:rsid w:val="00117B5B"/>
    <w:rsid w:val="00147B91"/>
    <w:rsid w:val="00187691"/>
    <w:rsid w:val="00210C69"/>
    <w:rsid w:val="00253A35"/>
    <w:rsid w:val="002874FC"/>
    <w:rsid w:val="002D6757"/>
    <w:rsid w:val="0039207E"/>
    <w:rsid w:val="00435A38"/>
    <w:rsid w:val="005A2AA9"/>
    <w:rsid w:val="005B48CF"/>
    <w:rsid w:val="005D7294"/>
    <w:rsid w:val="00601A6E"/>
    <w:rsid w:val="006352C5"/>
    <w:rsid w:val="00676AC1"/>
    <w:rsid w:val="00692A0F"/>
    <w:rsid w:val="006B3398"/>
    <w:rsid w:val="0075000D"/>
    <w:rsid w:val="007823A4"/>
    <w:rsid w:val="008813EE"/>
    <w:rsid w:val="008976BA"/>
    <w:rsid w:val="008B791B"/>
    <w:rsid w:val="00956BE8"/>
    <w:rsid w:val="00967622"/>
    <w:rsid w:val="00994C8B"/>
    <w:rsid w:val="009C09B5"/>
    <w:rsid w:val="00A001E3"/>
    <w:rsid w:val="00A14A07"/>
    <w:rsid w:val="00A456C9"/>
    <w:rsid w:val="00AF678F"/>
    <w:rsid w:val="00B0620B"/>
    <w:rsid w:val="00B13AC0"/>
    <w:rsid w:val="00B85F65"/>
    <w:rsid w:val="00BB2953"/>
    <w:rsid w:val="00BE09EF"/>
    <w:rsid w:val="00CA376E"/>
    <w:rsid w:val="00CD0EC3"/>
    <w:rsid w:val="00D4028F"/>
    <w:rsid w:val="00D45E65"/>
    <w:rsid w:val="00D7501F"/>
    <w:rsid w:val="00E33CE1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205AE2-B2D7-4B14-8579-B8A9679D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7:08:00Z</dcterms:created>
  <dcterms:modified xsi:type="dcterms:W3CDTF">2016-02-20T17:08:00Z</dcterms:modified>
</cp:coreProperties>
</file>